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0099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3608FC"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0099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0099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009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0099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0099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0099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53F53" w:rsidRDefault="00953F53" w:rsidP="00572B63">
      <w:pPr>
        <w:rPr>
          <w:color w:val="002060"/>
        </w:rPr>
      </w:pPr>
    </w:p>
    <w:tbl>
      <w:tblPr>
        <w:tblW w:w="10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953F53" w:rsidRPr="00953F53" w:rsidTr="002C622D">
        <w:trPr>
          <w:trHeight w:val="572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In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Penfax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earch for the member. 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stakeholder ID</w:t>
            </w:r>
          </w:p>
        </w:tc>
      </w:tr>
      <w:tr w:rsidR="00953F53" w:rsidRPr="00953F53" w:rsidTr="002C622D">
        <w:trPr>
          <w:trHeight w:val="560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to DC Benefit Selection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+Add</w:t>
            </w:r>
          </w:p>
        </w:tc>
      </w:tr>
      <w:tr w:rsidR="00953F53" w:rsidRPr="00953F53" w:rsidTr="002C622D">
        <w:trPr>
          <w:trHeight w:val="841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Input a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Retierment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date of today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hen click Next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llocation click +Add</w:t>
            </w:r>
          </w:p>
        </w:tc>
      </w:tr>
      <w:tr w:rsidR="00953F53" w:rsidRPr="00953F53" w:rsidTr="002C622D">
        <w:trPr>
          <w:trHeight w:val="1682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und Select a fund from the dropdown list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Under contribution type Select </w:t>
            </w:r>
            <w:proofErr w:type="gram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ll(</w:t>
            </w:r>
            <w:proofErr w:type="gram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f all is not an options select one type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Under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Allocaiton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method select Percent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Percentage input 100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Under Transfer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Vehilce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elect Variable Pension Benefit Account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953F53" w:rsidRPr="00953F53" w:rsidTr="002C622D">
        <w:trPr>
          <w:trHeight w:val="560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Next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ubmit for Approval</w:t>
            </w:r>
          </w:p>
        </w:tc>
      </w:tr>
      <w:tr w:rsidR="00953F53" w:rsidRPr="00953F53" w:rsidTr="002C622D">
        <w:trPr>
          <w:trHeight w:val="280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Approve</w:t>
            </w:r>
          </w:p>
        </w:tc>
      </w:tr>
      <w:tr w:rsidR="00953F53" w:rsidRPr="00953F53" w:rsidTr="002C622D">
        <w:trPr>
          <w:trHeight w:val="560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Wait for overnight Batch processes to run</w:t>
            </w:r>
          </w:p>
        </w:tc>
      </w:tr>
      <w:tr w:rsidR="00953F53" w:rsidRPr="00953F53" w:rsidTr="002C622D">
        <w:trPr>
          <w:trHeight w:val="841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Go to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ommication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Outbound Documents there should be a PDF Welcome to VPB letter saved and accessible</w:t>
            </w:r>
          </w:p>
        </w:tc>
      </w:tr>
      <w:tr w:rsidR="00953F53" w:rsidRPr="00953F53" w:rsidTr="002C622D">
        <w:trPr>
          <w:trHeight w:val="1121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Go to the Investments Tab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There should be a new Investment account of VPB. 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he balance in the VPB should be full</w:t>
            </w:r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tion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histroy</w:t>
            </w:r>
            <w:proofErr w:type="spellEnd"/>
            <w:r w:rsidRPr="00953F53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should display the transfer in</w:t>
            </w:r>
          </w:p>
        </w:tc>
      </w:tr>
      <w:tr w:rsidR="00953F53" w:rsidRPr="00953F53" w:rsidTr="002C622D">
        <w:trPr>
          <w:trHeight w:val="1121"/>
        </w:trPr>
        <w:tc>
          <w:tcPr>
            <w:tcW w:w="10788" w:type="dxa"/>
            <w:shd w:val="clear" w:color="auto" w:fill="auto"/>
            <w:hideMark/>
          </w:tcPr>
          <w:p w:rsidR="00953F53" w:rsidRPr="00953F53" w:rsidRDefault="00953F53" w:rsidP="00953F53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 w:rsidRPr="00953F53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t xml:space="preserve">In the Investment tab the PEPP account should be now account status inactive. </w:t>
            </w:r>
            <w:r w:rsidRPr="00953F53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>The balance should be 0.</w:t>
            </w:r>
            <w:r w:rsidRPr="00953F53"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  <w:br/>
              <w:t>And the account activity should show the transfer to the VPB</w:t>
            </w:r>
          </w:p>
        </w:tc>
      </w:tr>
    </w:tbl>
    <w:p w:rsidR="00953F53" w:rsidRDefault="00953F53" w:rsidP="00572B63">
      <w:pPr>
        <w:rPr>
          <w:color w:val="002060"/>
        </w:rPr>
      </w:pPr>
    </w:p>
    <w:p w:rsidR="00653A5D" w:rsidRDefault="00653A5D" w:rsidP="00572B63">
      <w:pPr>
        <w:rPr>
          <w:color w:val="002060"/>
        </w:rPr>
      </w:pPr>
    </w:p>
    <w:p w:rsidR="002C622D" w:rsidRDefault="002C622D" w:rsidP="00572B63">
      <w:pPr>
        <w:rPr>
          <w:color w:val="002060"/>
        </w:rPr>
      </w:pPr>
    </w:p>
    <w:p w:rsidR="002C622D" w:rsidRDefault="002C622D" w:rsidP="00572B63">
      <w:pPr>
        <w:rPr>
          <w:color w:val="002060"/>
        </w:rPr>
      </w:pPr>
    </w:p>
    <w:p w:rsidR="002C622D" w:rsidRDefault="003608FC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E92F588" wp14:editId="0424AC78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FC" w:rsidRDefault="003608FC" w:rsidP="00572B63">
      <w:pPr>
        <w:rPr>
          <w:color w:val="002060"/>
        </w:rPr>
      </w:pPr>
    </w:p>
    <w:p w:rsidR="003608FC" w:rsidRDefault="003608FC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13F6F5" wp14:editId="16A095BA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FC" w:rsidRDefault="003608FC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C55963" wp14:editId="40C6B371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0" w:rsidRDefault="00DE79A0" w:rsidP="00572B63">
      <w:pPr>
        <w:rPr>
          <w:color w:val="002060"/>
        </w:rPr>
      </w:pPr>
    </w:p>
    <w:p w:rsidR="00DE79A0" w:rsidRDefault="00DE79A0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4ED338" wp14:editId="27F52BF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1A52A95" wp14:editId="12FACB12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2C622D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2DC58BC" wp14:editId="1421E8BA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0" w:rsidRDefault="00DE79A0" w:rsidP="00572B63">
      <w:pPr>
        <w:rPr>
          <w:color w:val="002060"/>
        </w:rPr>
      </w:pPr>
    </w:p>
    <w:p w:rsidR="00DE79A0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D0198B" wp14:editId="205CB3CA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0" w:rsidRDefault="00DE79A0" w:rsidP="00572B63">
      <w:pPr>
        <w:rPr>
          <w:color w:val="002060"/>
        </w:rPr>
      </w:pPr>
    </w:p>
    <w:p w:rsidR="00DE79A0" w:rsidRDefault="00DE79A0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86880FB" wp14:editId="06CA495E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A0" w:rsidRDefault="00DE79A0" w:rsidP="00572B63">
      <w:pPr>
        <w:rPr>
          <w:color w:val="002060"/>
        </w:rPr>
      </w:pPr>
    </w:p>
    <w:p w:rsidR="00DE79A0" w:rsidRDefault="00DE79A0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39F7E42" wp14:editId="6950FD21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D87C1C0" wp14:editId="650707F5">
            <wp:extent cx="6858000" cy="4123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E6D570" wp14:editId="078B97AB">
            <wp:extent cx="6858000" cy="4123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DE79A0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173E5C" wp14:editId="648BC1F8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2D" w:rsidRDefault="002C622D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81B2C" w:rsidRDefault="00681B2C" w:rsidP="00572B63">
      <w:pPr>
        <w:rPr>
          <w:color w:val="002060"/>
        </w:rPr>
      </w:pPr>
    </w:p>
    <w:p w:rsidR="006B5176" w:rsidRDefault="00873EA3" w:rsidP="00572B63">
      <w:pPr>
        <w:rPr>
          <w:color w:val="002060"/>
        </w:rPr>
      </w:pPr>
      <w:r>
        <w:rPr>
          <w:color w:val="002060"/>
        </w:rPr>
        <w:t xml:space="preserve">Day 2 Validation </w:t>
      </w:r>
    </w:p>
    <w:p w:rsidR="008B267D" w:rsidRDefault="008B267D" w:rsidP="00572B63">
      <w:pPr>
        <w:rPr>
          <w:color w:val="002060"/>
        </w:rPr>
      </w:pPr>
    </w:p>
    <w:p w:rsidR="0000099B" w:rsidRDefault="0000099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35D5E5B7" wp14:editId="41A3F60B">
            <wp:extent cx="6858000" cy="4123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9B" w:rsidRDefault="0000099B" w:rsidP="00572B63">
      <w:pPr>
        <w:rPr>
          <w:color w:val="002060"/>
        </w:rPr>
      </w:pPr>
    </w:p>
    <w:p w:rsidR="0000099B" w:rsidRDefault="0000099B" w:rsidP="00572B63">
      <w:pPr>
        <w:rPr>
          <w:color w:val="002060"/>
        </w:rPr>
      </w:pPr>
    </w:p>
    <w:p w:rsidR="008B267D" w:rsidRDefault="008B267D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23E0B4" wp14:editId="02475526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7D" w:rsidRDefault="008B267D" w:rsidP="00572B63">
      <w:pPr>
        <w:rPr>
          <w:color w:val="002060"/>
        </w:rPr>
      </w:pPr>
    </w:p>
    <w:p w:rsidR="008B267D" w:rsidRDefault="0000099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48A95F87" wp14:editId="2C5B78D1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A3" w:rsidRDefault="00873EA3" w:rsidP="00572B63">
      <w:pPr>
        <w:rPr>
          <w:color w:val="002060"/>
        </w:rPr>
      </w:pPr>
    </w:p>
    <w:p w:rsidR="00873EA3" w:rsidRDefault="00873EA3" w:rsidP="00572B63">
      <w:pPr>
        <w:rPr>
          <w:color w:val="002060"/>
        </w:rPr>
      </w:pPr>
    </w:p>
    <w:p w:rsidR="006B5176" w:rsidRDefault="006B5176" w:rsidP="00572B63">
      <w:pPr>
        <w:rPr>
          <w:color w:val="002060"/>
        </w:rPr>
      </w:pPr>
    </w:p>
    <w:p w:rsidR="006B5176" w:rsidRDefault="0000099B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71AD649A" wp14:editId="0426E1F7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7D" w:rsidRDefault="008B267D" w:rsidP="00572B63">
      <w:pPr>
        <w:rPr>
          <w:color w:val="002060"/>
        </w:rPr>
      </w:pPr>
    </w:p>
    <w:p w:rsidR="008B267D" w:rsidRDefault="0000099B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D719C82" wp14:editId="17A30090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267D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0099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099B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22D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08F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A5D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1B2C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5176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5C82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3EA3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267D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3F53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561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79A0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016A9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B537-5B32-4339-AEDC-4B89D1B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21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7</cp:revision>
  <cp:lastPrinted>2016-10-17T19:53:00Z</cp:lastPrinted>
  <dcterms:created xsi:type="dcterms:W3CDTF">2022-05-19T16:49:00Z</dcterms:created>
  <dcterms:modified xsi:type="dcterms:W3CDTF">2022-12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18cc31d42e32105034e047f0c793a839097ddd68a86b66139a0a788ca937d9</vt:lpwstr>
  </property>
</Properties>
</file>